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农村减贫同行  上</w:t>
      </w:r>
    </w:p>
    <w:p>
      <w:r>
        <w:t>作者：黄承伟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与中国农村减贫同行  上 评论地址：https://www.jiaokey.com/book/detail/1403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